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CB" w:rsidRPr="00683189" w:rsidRDefault="008A21CB" w:rsidP="008A21CB">
      <w:pPr>
        <w:rPr>
          <w:rFonts w:ascii="ＭＳ Ｐゴシック" w:eastAsia="ＭＳ Ｐゴシック" w:hAnsi="ＭＳ Ｐゴシック"/>
        </w:rPr>
      </w:pPr>
      <w:r w:rsidRPr="006831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64D9FB" wp14:editId="1F0B3000">
                <wp:simplePos x="0" y="0"/>
                <wp:positionH relativeFrom="column">
                  <wp:posOffset>1606319</wp:posOffset>
                </wp:positionH>
                <wp:positionV relativeFrom="paragraph">
                  <wp:posOffset>0</wp:posOffset>
                </wp:positionV>
                <wp:extent cx="3491345" cy="346364"/>
                <wp:effectExtent l="0" t="0" r="13970" b="158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1CB" w:rsidRPr="0048321C" w:rsidRDefault="008A21CB" w:rsidP="008A21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8321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審査請求書の提出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  <w:r w:rsidR="003C0C79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記載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4D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126.5pt;margin-top:0;width:274.9pt;height:2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" fillcolor="white [3201]" strokeweight=".5pt">
                <v:textbox>
                  <w:txbxContent>
                    <w:p w:rsidR="008A21CB" w:rsidRPr="0048321C" w:rsidRDefault="008A21CB" w:rsidP="008A21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8321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審査請求書の提出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  <w:r w:rsidR="003C0C79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記載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8A21CB" w:rsidRPr="00683189" w:rsidRDefault="008A21CB" w:rsidP="008A21CB">
      <w:pPr>
        <w:ind w:left="420" w:hangingChars="200" w:hanging="420"/>
        <w:rPr>
          <w:rFonts w:ascii="ＭＳ Ｐゴシック" w:eastAsia="ＭＳ Ｐゴシック" w:hAnsi="ＭＳ Ｐゴシック"/>
          <w:sz w:val="24"/>
        </w:rPr>
      </w:pP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68318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8A21CB" w:rsidRDefault="008A21CB" w:rsidP="008A21CB">
      <w:pPr>
        <w:pStyle w:val="a3"/>
        <w:spacing w:line="320" w:lineRule="exact"/>
        <w:ind w:firstLineChars="200" w:firstLine="480"/>
        <w:rPr>
          <w:rFonts w:ascii="ＭＳ ゴシック" w:eastAsia="ＭＳ ゴシック"/>
          <w:sz w:val="24"/>
        </w:rPr>
      </w:pPr>
      <w:bookmarkStart w:id="0" w:name="_GoBack"/>
      <w:bookmarkEnd w:id="0"/>
    </w:p>
    <w:p w:rsidR="008A21CB" w:rsidRPr="006F2437" w:rsidRDefault="008A21CB" w:rsidP="008A21CB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１　提出書類及び提出部数</w:t>
      </w:r>
    </w:p>
    <w:p w:rsidR="008A21CB" w:rsidRPr="006F2437" w:rsidRDefault="008A21CB" w:rsidP="008A21CB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（１）審査請求書　</w:t>
      </w:r>
      <w:r>
        <w:rPr>
          <w:rFonts w:ascii="ＭＳ ゴシック" w:eastAsia="ＭＳ ゴシック" w:hint="eastAsia"/>
          <w:szCs w:val="21"/>
        </w:rPr>
        <w:t>正副</w:t>
      </w:r>
      <w:r w:rsidRPr="006F2437">
        <w:rPr>
          <w:rFonts w:ascii="ＭＳ ゴシック" w:eastAsia="ＭＳ ゴシック" w:hint="eastAsia"/>
          <w:szCs w:val="21"/>
        </w:rPr>
        <w:t>２通</w:t>
      </w:r>
      <w:r>
        <w:rPr>
          <w:rFonts w:ascii="ＭＳ ゴシック" w:eastAsia="ＭＳ ゴシック" w:hint="eastAsia"/>
          <w:szCs w:val="21"/>
        </w:rPr>
        <w:t>（同じもの）</w:t>
      </w:r>
    </w:p>
    <w:p w:rsidR="008A21CB" w:rsidRPr="006F2437" w:rsidRDefault="008A21CB" w:rsidP="008A21CB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（２</w:t>
      </w:r>
      <w:r w:rsidRPr="006F2437">
        <w:rPr>
          <w:rFonts w:ascii="ＭＳ ゴシック" w:eastAsia="ＭＳ ゴシック" w:hint="eastAsia"/>
          <w:szCs w:val="21"/>
        </w:rPr>
        <w:t>）審査請求に関する処分通知の写し　２通</w:t>
      </w:r>
    </w:p>
    <w:p w:rsidR="008A21CB" w:rsidRPr="006F2437" w:rsidRDefault="008A21CB" w:rsidP="008A21CB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（３</w:t>
      </w:r>
      <w:r w:rsidRPr="006F2437">
        <w:rPr>
          <w:rFonts w:ascii="ＭＳ ゴシック" w:eastAsia="ＭＳ ゴシック" w:hint="eastAsia"/>
          <w:szCs w:val="21"/>
        </w:rPr>
        <w:t>）その他添付資料</w:t>
      </w:r>
    </w:p>
    <w:p w:rsidR="008A21CB" w:rsidRPr="006F2437" w:rsidRDefault="008A21CB" w:rsidP="008A21CB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</w:p>
    <w:p w:rsidR="008A21CB" w:rsidRPr="006F2437" w:rsidRDefault="008A21CB" w:rsidP="008A21CB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２　</w:t>
      </w:r>
      <w:r w:rsidR="003C0C79">
        <w:rPr>
          <w:rFonts w:ascii="ＭＳ ゴシック" w:eastAsia="ＭＳ ゴシック" w:hint="eastAsia"/>
          <w:szCs w:val="21"/>
        </w:rPr>
        <w:t>記載</w:t>
      </w:r>
      <w:r w:rsidRPr="006F2437">
        <w:rPr>
          <w:rFonts w:ascii="ＭＳ ゴシック" w:eastAsia="ＭＳ ゴシック" w:hint="eastAsia"/>
          <w:szCs w:val="21"/>
        </w:rPr>
        <w:t>方法</w:t>
      </w:r>
    </w:p>
    <w:p w:rsidR="008A21CB" w:rsidRPr="006F2437" w:rsidRDefault="008A21CB" w:rsidP="008A21CB">
      <w:pPr>
        <w:pStyle w:val="a3"/>
        <w:spacing w:line="320" w:lineRule="exact"/>
        <w:ind w:firstLineChars="300" w:firstLine="63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以下の</w:t>
      </w:r>
      <w:r w:rsidR="003C0C79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例を参考に審査請求書に</w:t>
      </w:r>
      <w:r w:rsidR="003C0C79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してください。</w:t>
      </w:r>
      <w:r w:rsidRPr="006F2437">
        <w:rPr>
          <w:rFonts w:ascii="ＭＳ ゴシック" w:eastAsia="ＭＳ ゴシック" w:hint="eastAsia"/>
          <w:szCs w:val="21"/>
        </w:rPr>
        <w:t>なお、処分通知は、市町村ごとに様式が異なります。</w:t>
      </w:r>
    </w:p>
    <w:p w:rsidR="00322369" w:rsidRDefault="008A21CB" w:rsidP="008A21CB">
      <w:pPr>
        <w:pStyle w:val="a3"/>
        <w:spacing w:line="320" w:lineRule="exact"/>
        <w:ind w:firstLineChars="300" w:firstLine="964"/>
      </w:pPr>
      <w:r>
        <w:rPr>
          <w:rFonts w:ascii="ＭＳ ゴシック" w:eastAsia="ＭＳ ゴシック" w:hint="eastAsia"/>
          <w:b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1D385F" wp14:editId="06084119">
                <wp:simplePos x="0" y="0"/>
                <wp:positionH relativeFrom="column">
                  <wp:posOffset>5666278</wp:posOffset>
                </wp:positionH>
                <wp:positionV relativeFrom="paragraph">
                  <wp:posOffset>152112</wp:posOffset>
                </wp:positionV>
                <wp:extent cx="1191491" cy="374072"/>
                <wp:effectExtent l="0" t="0" r="0" b="698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1CB" w:rsidRPr="008B5661" w:rsidRDefault="008A21CB" w:rsidP="008A21C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処分通知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385F" id="テキスト ボックス 53" o:spid="_x0000_s1027" type="#_x0000_t202" style="position:absolute;left:0;text-align:left;margin-left:446.15pt;margin-top:12pt;width:93.8pt;height:2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" filled="f" stroked="f" strokeweight=".5pt">
                <v:textbox>
                  <w:txbxContent>
                    <w:p w:rsidR="008A21CB" w:rsidRPr="008B5661" w:rsidRDefault="008A21CB" w:rsidP="008A21C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B5661">
                        <w:rPr>
                          <w:rFonts w:ascii="ＭＳ Ｐゴシック" w:eastAsia="ＭＳ Ｐゴシック" w:hAnsi="ＭＳ Ｐゴシック" w:hint="eastAsia"/>
                        </w:rPr>
                        <w:t>処分通知</w:t>
                      </w:r>
                      <w:r w:rsidRPr="008B5661">
                        <w:rPr>
                          <w:rFonts w:ascii="ＭＳ Ｐゴシック" w:eastAsia="ＭＳ Ｐゴシック" w:hAnsi="ＭＳ Ｐゴシック"/>
                        </w:rPr>
                        <w:t>（</w:t>
                      </w:r>
                      <w:bookmarkStart w:id="1" w:name="_GoBack"/>
                      <w:bookmarkEnd w:id="1"/>
                      <w:r w:rsidRPr="008B5661">
                        <w:rPr>
                          <w:rFonts w:ascii="ＭＳ Ｐゴシック" w:eastAsia="ＭＳ Ｐゴシック" w:hAnsi="ＭＳ Ｐゴシック"/>
                        </w:rPr>
                        <w:t>見本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　　　　　　　</w:t>
      </w:r>
    </w:p>
    <w:p w:rsidR="00AD1884" w:rsidRDefault="00AD1884"/>
    <w:p w:rsidR="00322369" w:rsidRDefault="00A2582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0456</wp:posOffset>
                </wp:positionH>
                <wp:positionV relativeFrom="paragraph">
                  <wp:posOffset>79743</wp:posOffset>
                </wp:positionV>
                <wp:extent cx="6592186" cy="265770"/>
                <wp:effectExtent l="38100" t="95250" r="0" b="20320"/>
                <wp:wrapNone/>
                <wp:docPr id="8" name="カギ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186" cy="265770"/>
                        </a:xfrm>
                        <a:prstGeom prst="bentConnector3">
                          <a:avLst>
                            <a:gd name="adj1" fmla="val -91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F67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" o:spid="_x0000_s1026" type="#_x0000_t34" style="position:absolute;left:0;text-align:left;margin-left:119.7pt;margin-top:6.3pt;width:519.05pt;height:20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" adj="-20" strokecolor="#5b9bd5 [3204]" strokeweight="2.25pt">
                <v:stroke dashstyle="longDash" endarrow="block"/>
              </v:shape>
            </w:pict>
          </mc:Fallback>
        </mc:AlternateContent>
      </w:r>
      <w:r w:rsidR="004E68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97289</wp:posOffset>
                </wp:positionH>
                <wp:positionV relativeFrom="paragraph">
                  <wp:posOffset>220980</wp:posOffset>
                </wp:positionV>
                <wp:extent cx="1600200" cy="268942"/>
                <wp:effectExtent l="19050" t="19050" r="19050" b="1714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894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4D31" id="正方形/長方形 18" o:spid="_x0000_s1026" style="position:absolute;left:0;text-align:left;margin-left:440.75pt;margin-top:17.4pt;width:126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" filled="f" strokecolor="#5b9bd5 [3204]" strokeweight="2.25pt"/>
            </w:pict>
          </mc:Fallback>
        </mc:AlternateContent>
      </w:r>
      <w:r w:rsidR="004B787D" w:rsidRPr="008A21CB">
        <w:rPr>
          <w:noProof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9434</wp:posOffset>
            </wp:positionV>
            <wp:extent cx="6938640" cy="678300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640" cy="67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369" w:rsidRDefault="00AD18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9427</wp:posOffset>
                </wp:positionH>
                <wp:positionV relativeFrom="paragraph">
                  <wp:posOffset>113665</wp:posOffset>
                </wp:positionV>
                <wp:extent cx="2512135" cy="874059"/>
                <wp:effectExtent l="19050" t="19050" r="21590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135" cy="87405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0C0A" id="正方形/長方形 6" o:spid="_x0000_s1026" style="position:absolute;left:0;text-align:left;margin-left:36.95pt;margin-top:8.95pt;width:197.8pt;height:6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" filled="f" strokecolor="#5b9bd5 [3204]" strokeweight="2.25pt"/>
            </w:pict>
          </mc:Fallback>
        </mc:AlternateContent>
      </w:r>
    </w:p>
    <w:p w:rsidR="00322369" w:rsidRDefault="004B787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97980</wp:posOffset>
                </wp:positionH>
                <wp:positionV relativeFrom="paragraph">
                  <wp:posOffset>56988</wp:posOffset>
                </wp:positionV>
                <wp:extent cx="2817628" cy="2604977"/>
                <wp:effectExtent l="38100" t="19050" r="59055" b="100330"/>
                <wp:wrapNone/>
                <wp:docPr id="19" name="カギ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628" cy="2604977"/>
                        </a:xfrm>
                        <a:prstGeom prst="bentConnector3">
                          <a:avLst>
                            <a:gd name="adj1" fmla="val -97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AD39" id="カギ線コネクタ 19" o:spid="_x0000_s1026" type="#_x0000_t34" style="position:absolute;left:0;text-align:left;margin-left:527.4pt;margin-top:4.5pt;width:221.85pt;height:20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" adj="-21" strokecolor="#5b9bd5 [3204]" strokeweight="2.25pt">
                <v:stroke dashstyle="longDash" endarrow="block"/>
              </v:shape>
            </w:pict>
          </mc:Fallback>
        </mc:AlternateContent>
      </w:r>
    </w:p>
    <w:p w:rsidR="00322369" w:rsidRDefault="00322369"/>
    <w:p w:rsidR="00322369" w:rsidRDefault="00322369"/>
    <w:p w:rsidR="00322369" w:rsidRDefault="00322369"/>
    <w:p w:rsidR="00322369" w:rsidRDefault="00322369"/>
    <w:p w:rsidR="00322369" w:rsidRDefault="00322369"/>
    <w:p w:rsidR="00322369" w:rsidRDefault="00AD18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8912</wp:posOffset>
                </wp:positionH>
                <wp:positionV relativeFrom="paragraph">
                  <wp:posOffset>90066</wp:posOffset>
                </wp:positionV>
                <wp:extent cx="2716306" cy="363070"/>
                <wp:effectExtent l="19050" t="19050" r="27305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306" cy="3630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64992" id="正方形/長方形 5" o:spid="_x0000_s1026" style="position:absolute;left:0;text-align:left;margin-left:193.6pt;margin-top:7.1pt;width:213.9pt;height:2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" filled="f" strokecolor="#5b9bd5 [3204]" strokeweight="2.25pt"/>
            </w:pict>
          </mc:Fallback>
        </mc:AlternateContent>
      </w:r>
    </w:p>
    <w:p w:rsidR="00322369" w:rsidRDefault="004B787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4B1973" wp14:editId="0F1C2BAB">
                <wp:simplePos x="0" y="0"/>
                <wp:positionH relativeFrom="column">
                  <wp:posOffset>5167423</wp:posOffset>
                </wp:positionH>
                <wp:positionV relativeFrom="paragraph">
                  <wp:posOffset>53163</wp:posOffset>
                </wp:positionV>
                <wp:extent cx="2944613" cy="1371600"/>
                <wp:effectExtent l="0" t="19050" r="65405" b="952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4613" cy="1371600"/>
                        </a:xfrm>
                        <a:prstGeom prst="bentConnector3">
                          <a:avLst>
                            <a:gd name="adj1" fmla="val 36221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3774" id="カギ線コネクタ 13" o:spid="_x0000_s1026" type="#_x0000_t34" style="position:absolute;left:0;text-align:left;margin-left:406.9pt;margin-top:4.2pt;width:231.85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" adj="7824" strokecolor="#5b9bd5 [3204]" strokeweight="2.25pt">
                <v:stroke dashstyle="longDash" endarrow="block"/>
              </v:shape>
            </w:pict>
          </mc:Fallback>
        </mc:AlternateContent>
      </w:r>
    </w:p>
    <w:p w:rsidR="00322369" w:rsidRDefault="00322369"/>
    <w:p w:rsidR="00322369" w:rsidRDefault="00322369"/>
    <w:p w:rsidR="00322369" w:rsidRDefault="00322369"/>
    <w:p w:rsidR="00322369" w:rsidRDefault="00322369"/>
    <w:p w:rsidR="00322369" w:rsidRDefault="00322369"/>
    <w:p w:rsidR="00322369" w:rsidRDefault="00322369"/>
    <w:p w:rsidR="00322369" w:rsidRDefault="00322369"/>
    <w:p w:rsidR="00322369" w:rsidRDefault="004B787D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4D44C" wp14:editId="281159A7">
                <wp:simplePos x="0" y="0"/>
                <wp:positionH relativeFrom="column">
                  <wp:posOffset>6167711</wp:posOffset>
                </wp:positionH>
                <wp:positionV relativeFrom="paragraph">
                  <wp:posOffset>179749</wp:posOffset>
                </wp:positionV>
                <wp:extent cx="1560576" cy="546265"/>
                <wp:effectExtent l="0" t="0" r="20955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576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078" w:rsidRPr="005B370F" w:rsidRDefault="007C3078" w:rsidP="007C307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書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け取った日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4D4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485.65pt;margin-top:14.15pt;width:122.9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" fillcolor="white [3201]" strokeweight="1.5pt">
                <v:textbox>
                  <w:txbxContent>
                    <w:p w:rsidR="007C3078" w:rsidRPr="005B370F" w:rsidRDefault="007C3078" w:rsidP="007C307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B370F">
                        <w:rPr>
                          <w:rFonts w:ascii="ＭＳ Ｐゴシック" w:eastAsia="ＭＳ Ｐゴシック" w:hAnsi="ＭＳ Ｐゴシック" w:hint="eastAsia"/>
                        </w:rPr>
                        <w:t>通知書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受け取った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22369" w:rsidRDefault="00322369"/>
    <w:p w:rsidR="00322369" w:rsidRDefault="00322369"/>
    <w:p w:rsidR="00322369" w:rsidRDefault="00322369"/>
    <w:p w:rsidR="00322369" w:rsidRDefault="00322369"/>
    <w:p w:rsidR="00322369" w:rsidRDefault="0035163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3688</wp:posOffset>
                </wp:positionH>
                <wp:positionV relativeFrom="paragraph">
                  <wp:posOffset>232410</wp:posOffset>
                </wp:positionV>
                <wp:extent cx="6078070" cy="718633"/>
                <wp:effectExtent l="19050" t="19050" r="18415" b="247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070" cy="718633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B2DE" id="正方形/長方形 7" o:spid="_x0000_s1026" style="position:absolute;left:0;text-align:left;margin-left:34.95pt;margin-top:18.3pt;width:478.6pt;height:5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" filled="f" strokecolor="#5b9bd5 [3204]" strokeweight="2.25pt"/>
            </w:pict>
          </mc:Fallback>
        </mc:AlternateContent>
      </w:r>
    </w:p>
    <w:p w:rsidR="00322369" w:rsidRDefault="004B787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24152</wp:posOffset>
                </wp:positionH>
                <wp:positionV relativeFrom="paragraph">
                  <wp:posOffset>127591</wp:posOffset>
                </wp:positionV>
                <wp:extent cx="1417763" cy="212651"/>
                <wp:effectExtent l="0" t="95250" r="0" b="35560"/>
                <wp:wrapNone/>
                <wp:docPr id="15" name="カギ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763" cy="212651"/>
                        </a:xfrm>
                        <a:prstGeom prst="bentConnector3">
                          <a:avLst>
                            <a:gd name="adj1" fmla="val 59528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5F8A" id="カギ線コネクタ 15" o:spid="_x0000_s1026" type="#_x0000_t34" style="position:absolute;left:0;text-align:left;margin-left:513.7pt;margin-top:10.05pt;width:111.65pt;height:16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" adj="12858" strokecolor="#5b9bd5 [3204]" strokeweight="2.25pt">
                <v:stroke dashstyle="longDash" endarrow="block"/>
              </v:shape>
            </w:pict>
          </mc:Fallback>
        </mc:AlternateContent>
      </w:r>
    </w:p>
    <w:p w:rsidR="00322369" w:rsidRDefault="00322369"/>
    <w:p w:rsidR="00322369" w:rsidRDefault="00322369"/>
    <w:p w:rsidR="00322369" w:rsidRDefault="00322369"/>
    <w:p w:rsidR="00322369" w:rsidRDefault="00322369"/>
    <w:p w:rsidR="00322369" w:rsidRDefault="00322369"/>
    <w:p w:rsidR="00AD1884" w:rsidRDefault="00AD1884"/>
    <w:p w:rsidR="00322369" w:rsidRDefault="00322369"/>
    <w:tbl>
      <w:tblPr>
        <w:tblpPr w:leftFromText="142" w:rightFromText="142" w:vertAnchor="text" w:horzAnchor="margin" w:tblpXSpec="right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8"/>
      </w:tblGrid>
      <w:tr w:rsidR="004B787D" w:rsidRPr="00DD6BEA" w:rsidTr="004B787D">
        <w:trPr>
          <w:trHeight w:val="7313"/>
        </w:trPr>
        <w:tc>
          <w:tcPr>
            <w:tcW w:w="10278" w:type="dxa"/>
            <w:vAlign w:val="center"/>
          </w:tcPr>
          <w:p w:rsidR="004B787D" w:rsidRPr="00DD6BEA" w:rsidRDefault="004B787D" w:rsidP="004B787D">
            <w:pPr>
              <w:spacing w:line="200" w:lineRule="exact"/>
              <w:outlineLvl w:val="0"/>
              <w:rPr>
                <w:rFonts w:hAnsi="Courier New" w:cs="Times New Roman"/>
                <w:b/>
                <w:sz w:val="32"/>
                <w:szCs w:val="20"/>
                <w:lang w:bidi="he-IL"/>
              </w:rPr>
            </w:pPr>
          </w:p>
          <w:p w:rsidR="004B787D" w:rsidRPr="00DD6BEA" w:rsidRDefault="004B787D" w:rsidP="004B787D">
            <w:pPr>
              <w:spacing w:line="320" w:lineRule="exact"/>
              <w:jc w:val="center"/>
              <w:outlineLvl w:val="0"/>
              <w:rPr>
                <w:rFonts w:hAnsi="Courier New" w:cs="Times New Roman"/>
                <w:b/>
                <w:sz w:val="32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b/>
                <w:sz w:val="32"/>
                <w:szCs w:val="20"/>
                <w:lang w:bidi="he-IL"/>
              </w:rPr>
              <w:t>審　査　請　求　書</w:t>
            </w:r>
          </w:p>
          <w:p w:rsidR="004B787D" w:rsidRPr="00DD6BEA" w:rsidRDefault="004B787D" w:rsidP="004B787D">
            <w:pPr>
              <w:spacing w:line="320" w:lineRule="exact"/>
              <w:rPr>
                <w:rFonts w:hAnsi="Courier New" w:cs="Times New Roman"/>
                <w:sz w:val="24"/>
                <w:szCs w:val="24"/>
                <w:lang w:bidi="he-IL"/>
              </w:rPr>
            </w:pPr>
            <w:r w:rsidRPr="00DD6BEA">
              <w:rPr>
                <w:rFonts w:hAnsi="Courier New" w:cs="Times New Roman" w:hint="eastAsia"/>
                <w:szCs w:val="20"/>
                <w:lang w:bidi="he-IL"/>
              </w:rPr>
              <w:t xml:space="preserve">　　　　　　　　　　　　　　　　　　　　　　　　　　　　　　　　</w:t>
            </w:r>
            <w:r w:rsidRPr="000D3F98">
              <w:rPr>
                <w:rFonts w:hint="eastAsia"/>
                <w:sz w:val="24"/>
                <w:u w:val="single"/>
              </w:rPr>
              <w:t>令和○○</w:t>
            </w:r>
            <w:r>
              <w:rPr>
                <w:rFonts w:hint="eastAsia"/>
                <w:sz w:val="24"/>
              </w:rPr>
              <w:t>年</w:t>
            </w:r>
            <w:r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>
              <w:rPr>
                <w:rFonts w:hint="eastAsia"/>
                <w:sz w:val="24"/>
                <w:szCs w:val="24"/>
                <w:u w:val="single"/>
              </w:rPr>
              <w:t>○</w:t>
            </w:r>
            <w:r>
              <w:rPr>
                <w:rFonts w:hint="eastAsia"/>
                <w:sz w:val="24"/>
              </w:rPr>
              <w:t>月</w:t>
            </w:r>
            <w:r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>
              <w:rPr>
                <w:rFonts w:hint="eastAsia"/>
                <w:sz w:val="24"/>
                <w:szCs w:val="24"/>
                <w:u w:val="single"/>
              </w:rPr>
              <w:t>○</w:t>
            </w:r>
            <w:r w:rsidRPr="00DD6BEA">
              <w:rPr>
                <w:rFonts w:hAnsi="Courier New" w:cs="Times New Roman" w:hint="eastAsia"/>
                <w:sz w:val="24"/>
                <w:szCs w:val="24"/>
                <w:lang w:bidi="he-IL"/>
              </w:rPr>
              <w:t>日</w:t>
            </w:r>
          </w:p>
          <w:p w:rsidR="004B787D" w:rsidRPr="00DD6BEA" w:rsidRDefault="004B787D" w:rsidP="004B787D">
            <w:pPr>
              <w:spacing w:line="160" w:lineRule="exact"/>
              <w:ind w:firstLine="210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4B787D" w:rsidRPr="00DD6BEA" w:rsidRDefault="004B787D" w:rsidP="004B787D">
            <w:pPr>
              <w:spacing w:line="320" w:lineRule="exact"/>
              <w:ind w:firstLine="210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審査庁　大阪府介護保険審査会会長　様　　　　　　　　　　　　　　　　　　　　　　</w:t>
            </w:r>
          </w:p>
          <w:p w:rsidR="004B787D" w:rsidRPr="00DD6BEA" w:rsidRDefault="004B787D" w:rsidP="004B787D">
            <w:pPr>
              <w:spacing w:line="16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4B787D" w:rsidRPr="00DD6BEA" w:rsidRDefault="004B787D" w:rsidP="004B787D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審査請求人（又は代理人）　　　　　　</w:t>
            </w:r>
          </w:p>
          <w:p w:rsidR="004B787D" w:rsidRPr="00DD6BEA" w:rsidRDefault="004B787D" w:rsidP="004B787D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氏　名</w:t>
            </w:r>
            <w:r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</w:t>
            </w:r>
            <w:r w:rsidRPr="007C23D0">
              <w:rPr>
                <w:rFonts w:hAnsi="Courier New" w:cs="Times New Roman" w:hint="eastAsia"/>
                <w:sz w:val="24"/>
                <w:szCs w:val="20"/>
                <w:lang w:bidi="he-IL"/>
              </w:rPr>
              <w:t>大 阪 　太 郎</w:t>
            </w:r>
          </w:p>
          <w:p w:rsidR="004B787D" w:rsidRPr="00DD6BEA" w:rsidRDefault="004B787D" w:rsidP="004B787D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614435" wp14:editId="338293ED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7150</wp:posOffset>
                      </wp:positionV>
                      <wp:extent cx="2115820" cy="0"/>
                      <wp:effectExtent l="10160" t="6350" r="7620" b="1270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B5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77.75pt;margin-top:4.5pt;width:166.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kBSgIAAEw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"/>
                  </w:pict>
                </mc:Fallback>
              </mc:AlternateContent>
            </w:r>
          </w:p>
          <w:p w:rsidR="004B787D" w:rsidRPr="00DD6BEA" w:rsidRDefault="004B787D" w:rsidP="004B787D">
            <w:pPr>
              <w:spacing w:line="320" w:lineRule="exact"/>
              <w:ind w:firstLineChars="100" w:firstLine="240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次のとおり審査請求します。　　　　　　　　　　　　　　　　　　　　　　　　　　</w:t>
            </w:r>
          </w:p>
          <w:p w:rsidR="004B787D" w:rsidRPr="00DD6BEA" w:rsidRDefault="004B787D" w:rsidP="004B787D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0E7B5E"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DDE636" wp14:editId="0AD59C88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6350</wp:posOffset>
                      </wp:positionV>
                      <wp:extent cx="1727835" cy="576000"/>
                      <wp:effectExtent l="19050" t="19050" r="24765" b="1460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835" cy="57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B787D" w:rsidRPr="00050A27" w:rsidRDefault="004B787D" w:rsidP="004B787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50A2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０桁の番号を省略せず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DE6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" o:spid="_x0000_s1029" type="#_x0000_t202" style="position:absolute;left:0;text-align:left;margin-left:369.25pt;margin-top:.5pt;width:136.05pt;height:4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" fillcolor="window" strokecolor="windowText" strokeweight="2.25pt">
                      <v:textbox>
                        <w:txbxContent>
                          <w:p w:rsidR="004B787D" w:rsidRPr="00050A27" w:rsidRDefault="004B787D" w:rsidP="004B787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50A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０桁の番号を省略せず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　　　　　　　　　　　　</w:t>
            </w:r>
          </w:p>
          <w:p w:rsidR="004B787D" w:rsidRPr="00DD6BEA" w:rsidRDefault="004B787D" w:rsidP="004B787D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AB8F70" wp14:editId="10AA99E0">
                      <wp:simplePos x="0" y="0"/>
                      <wp:positionH relativeFrom="column">
                        <wp:posOffset>5687695</wp:posOffset>
                      </wp:positionH>
                      <wp:positionV relativeFrom="paragraph">
                        <wp:posOffset>595630</wp:posOffset>
                      </wp:positionV>
                      <wp:extent cx="295275" cy="796925"/>
                      <wp:effectExtent l="19050" t="19050" r="28575" b="22225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7969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656BC" id="直線コネクタ 24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5pt,46.9pt" to="471.1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" strokecolor="windowText" strokeweight="2.25pt">
                      <v:stroke joinstyle="miter"/>
                    </v:line>
                  </w:pict>
                </mc:Fallback>
              </mc:AlternateContent>
            </w: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１　</w:t>
            </w:r>
            <w:r w:rsidR="00A43ED7">
              <w:rPr>
                <w:rFonts w:hAnsi="Courier New" w:cs="Times New Roman" w:hint="eastAsia"/>
                <w:sz w:val="24"/>
                <w:szCs w:val="20"/>
                <w:lang w:bidi="he-IL"/>
              </w:rPr>
              <w:t>審査請求人</w:t>
            </w:r>
            <w:r w:rsidR="00C432A6">
              <w:rPr>
                <w:rFonts w:hAnsi="Courier New" w:cs="Times New Roman" w:hint="eastAsia"/>
                <w:sz w:val="24"/>
                <w:szCs w:val="20"/>
                <w:lang w:bidi="he-IL"/>
              </w:rPr>
              <w:t>【</w:t>
            </w:r>
            <w:r w:rsidR="00A43ED7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>原処分の名あて人たる被保険者</w:t>
            </w:r>
            <w:r w:rsidR="00C432A6">
              <w:rPr>
                <w:rFonts w:hAnsi="Courier New" w:cs="Times New Roman" w:hint="eastAsia"/>
                <w:sz w:val="24"/>
                <w:szCs w:val="20"/>
                <w:lang w:bidi="he-IL"/>
              </w:rPr>
              <w:t>】</w:t>
            </w:r>
          </w:p>
          <w:tbl>
            <w:tblPr>
              <w:tblW w:w="0" w:type="auto"/>
              <w:tblInd w:w="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B787D" w:rsidRPr="00DD6BEA" w:rsidTr="00036387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7088" w:type="dxa"/>
                  <w:gridSpan w:val="11"/>
                  <w:shd w:val="clear" w:color="auto" w:fill="auto"/>
                  <w:vAlign w:val="center"/>
                </w:tcPr>
                <w:p w:rsidR="004B787D" w:rsidRDefault="00D07E6F" w:rsidP="00405519">
                  <w:pPr>
                    <w:framePr w:hSpace="142" w:wrap="around" w:vAnchor="text" w:hAnchor="margin" w:xAlign="right" w:y="379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hint="eastAsi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3371A970" wp14:editId="2A7E0C53">
                            <wp:simplePos x="0" y="0"/>
                            <wp:positionH relativeFrom="column">
                              <wp:posOffset>-976630</wp:posOffset>
                            </wp:positionH>
                            <wp:positionV relativeFrom="page">
                              <wp:posOffset>12700</wp:posOffset>
                            </wp:positionV>
                            <wp:extent cx="3240000" cy="935990"/>
                            <wp:effectExtent l="19050" t="19050" r="17780" b="16510"/>
                            <wp:wrapNone/>
                            <wp:docPr id="9" name="正方形/長方形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40000" cy="93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BD8A53" id="正方形/長方形 9" o:spid="_x0000_s1026" style="position:absolute;left:0;text-align:left;margin-left:-76.9pt;margin-top:1pt;width:255.1pt;height:7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" filled="f" strokecolor="#5b9bd5 [3204]" strokeweight="3pt">
                            <w10:wrap anchory="page"/>
                          </v:rect>
                        </w:pict>
                      </mc:Fallback>
                    </mc:AlternateContent>
                  </w:r>
                  <w:r w:rsidR="004B787D" w:rsidRPr="007C23D0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〒○○○―△△△△</w:t>
                  </w:r>
                </w:p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7C23D0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○○○市○○２丁目１番２２号</w:t>
                  </w:r>
                </w:p>
              </w:tc>
            </w:tr>
            <w:tr w:rsidR="004B787D" w:rsidRPr="00DD6BEA" w:rsidTr="00036387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686" w:type="dxa"/>
                  <w:gridSpan w:val="5"/>
                  <w:shd w:val="clear" w:color="auto" w:fill="auto"/>
                  <w:vAlign w:val="center"/>
                </w:tcPr>
                <w:p w:rsidR="004B787D" w:rsidRPr="00E6119E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rPr>
                      <w:rFonts w:ascii="ＭＳ ゴシック" w:eastAsia="ＭＳ ゴシック"/>
                      <w:sz w:val="16"/>
                      <w:szCs w:val="16"/>
                    </w:rPr>
                  </w:pPr>
                  <w:r w:rsidRPr="00E6119E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 xml:space="preserve">おおさか　</w:t>
                  </w:r>
                  <w:r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 xml:space="preserve">　</w:t>
                  </w:r>
                  <w:r w:rsidRPr="00E6119E">
                    <w:rPr>
                      <w:rFonts w:ascii="ＭＳ ゴシック" w:eastAsia="ＭＳ ゴシック" w:hint="eastAsia"/>
                      <w:sz w:val="16"/>
                      <w:szCs w:val="16"/>
                    </w:rPr>
                    <w:t>たろう</w:t>
                  </w:r>
                </w:p>
              </w:tc>
              <w:tc>
                <w:tcPr>
                  <w:tcW w:w="3402" w:type="dxa"/>
                  <w:gridSpan w:val="6"/>
                  <w:shd w:val="clear" w:color="auto" w:fill="E7E6E6" w:themeFill="background2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電話番号</w:t>
                  </w:r>
                </w:p>
              </w:tc>
            </w:tr>
            <w:tr w:rsidR="004B787D" w:rsidRPr="00DD6BEA" w:rsidTr="00036387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686" w:type="dxa"/>
                  <w:gridSpan w:val="5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rPr>
                      <w:rFonts w:ascii="ＭＳ ゴシック" w:eastAsia="ＭＳ ゴシック"/>
                      <w:sz w:val="24"/>
                    </w:rPr>
                  </w:pPr>
                  <w:r w:rsidRPr="00E6119E">
                    <w:rPr>
                      <w:rFonts w:ascii="ＭＳ ゴシック" w:eastAsia="ＭＳ ゴシック" w:hint="eastAsia"/>
                      <w:sz w:val="24"/>
                    </w:rPr>
                    <w:t xml:space="preserve">大 阪 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 xml:space="preserve">　</w:t>
                  </w:r>
                  <w:r w:rsidRPr="00E6119E">
                    <w:rPr>
                      <w:rFonts w:ascii="ＭＳ ゴシック" w:eastAsia="ＭＳ ゴシック" w:hint="eastAsia"/>
                      <w:sz w:val="24"/>
                    </w:rPr>
                    <w:t>太 郎</w:t>
                  </w:r>
                </w:p>
              </w:tc>
              <w:tc>
                <w:tcPr>
                  <w:tcW w:w="3402" w:type="dxa"/>
                  <w:gridSpan w:val="6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０６－６９４１</w:t>
                  </w: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０３５１</w:t>
                  </w:r>
                </w:p>
              </w:tc>
            </w:tr>
            <w:tr w:rsidR="004B787D" w:rsidRPr="00DD6BEA" w:rsidTr="00036387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生年月日</w:t>
                  </w:r>
                </w:p>
              </w:tc>
              <w:tc>
                <w:tcPr>
                  <w:tcW w:w="7088" w:type="dxa"/>
                  <w:gridSpan w:val="11"/>
                  <w:shd w:val="clear" w:color="auto" w:fill="auto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050A27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 xml:space="preserve">　　　　昭和　○○年○○月○○日　　（　○○歳）</w:t>
                  </w:r>
                </w:p>
              </w:tc>
            </w:tr>
            <w:tr w:rsidR="004B787D" w:rsidRPr="00DD6BEA" w:rsidTr="00036387">
              <w:trPr>
                <w:trHeight w:val="397"/>
              </w:trPr>
              <w:tc>
                <w:tcPr>
                  <w:tcW w:w="2835" w:type="dxa"/>
                  <w:gridSpan w:val="2"/>
                  <w:shd w:val="clear" w:color="auto" w:fill="E7E6E6" w:themeFill="background2"/>
                  <w:vAlign w:val="center"/>
                </w:tcPr>
                <w:p w:rsidR="004B787D" w:rsidRPr="00DD6BEA" w:rsidRDefault="00036387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4B07DB">
                    <w:rPr>
                      <w:rFonts w:hAnsi="Courier New" w:cs="Times New Roman" w:hint="eastAsia"/>
                      <w:sz w:val="20"/>
                      <w:lang w:bidi="he-IL"/>
                    </w:rPr>
                    <w:t>被保険者証の番号</w:t>
                  </w:r>
                  <w:r w:rsidRPr="004B07DB">
                    <w:rPr>
                      <w:rFonts w:hint="eastAsia"/>
                      <w:sz w:val="20"/>
                    </w:rPr>
                    <w:t>（10桁）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０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１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３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４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５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６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７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８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4B787D" w:rsidRPr="00E55D26" w:rsidRDefault="004B787D" w:rsidP="00405519">
                  <w:pPr>
                    <w:pStyle w:val="a3"/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９</w:t>
                  </w:r>
                </w:p>
              </w:tc>
            </w:tr>
          </w:tbl>
          <w:p w:rsidR="004B787D" w:rsidRPr="00DD6BEA" w:rsidRDefault="004B787D" w:rsidP="00C84B62">
            <w:pPr>
              <w:spacing w:line="24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4B787D" w:rsidRPr="00DD6BEA" w:rsidRDefault="00A43ED7" w:rsidP="004B787D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entury" w:cs="Times New Roman" w:hint="eastAsia"/>
                <w:sz w:val="24"/>
                <w:szCs w:val="24"/>
              </w:rPr>
              <w:t>２</w:t>
            </w:r>
            <w:r w:rsidR="004B787D" w:rsidRPr="00DD6BEA">
              <w:rPr>
                <w:rFonts w:hAnsi="Century" w:cs="Times New Roman" w:hint="eastAsia"/>
                <w:sz w:val="24"/>
                <w:szCs w:val="24"/>
              </w:rPr>
              <w:t xml:space="preserve">　</w:t>
            </w:r>
            <w:r w:rsidR="004B787D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>審査請求代理人</w:t>
            </w:r>
            <w:r w:rsidR="00624552" w:rsidRPr="00624552">
              <w:rPr>
                <w:rFonts w:hAnsi="Courier New" w:cs="Times New Roman" w:hint="eastAsia"/>
                <w:sz w:val="24"/>
                <w:szCs w:val="20"/>
                <w:lang w:bidi="he-IL"/>
              </w:rPr>
              <w:t>（代理人がいる場合は記載してください。）</w:t>
            </w:r>
          </w:p>
          <w:tbl>
            <w:tblPr>
              <w:tblW w:w="0" w:type="auto"/>
              <w:tblInd w:w="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1418"/>
              <w:gridCol w:w="2268"/>
              <w:gridCol w:w="3402"/>
            </w:tblGrid>
            <w:tr w:rsidR="004B787D" w:rsidRPr="00DD6BEA" w:rsidTr="00036387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7088" w:type="dxa"/>
                  <w:gridSpan w:val="3"/>
                  <w:shd w:val="clear" w:color="auto" w:fill="auto"/>
                </w:tcPr>
                <w:p w:rsidR="004B787D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</w:p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  <w:tr w:rsidR="004B787D" w:rsidRPr="00DD6BEA" w:rsidTr="00036387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  <w:tc>
                <w:tcPr>
                  <w:tcW w:w="3402" w:type="dxa"/>
                  <w:shd w:val="clear" w:color="auto" w:fill="E7E6E6" w:themeFill="background2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4B787D" w:rsidRPr="00DD6BEA" w:rsidTr="00036387">
              <w:trPr>
                <w:trHeight w:val="397"/>
              </w:trPr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－　　　　－</w:t>
                  </w:r>
                </w:p>
              </w:tc>
            </w:tr>
            <w:tr w:rsidR="004B787D" w:rsidRPr="00DD6BEA" w:rsidTr="00036387">
              <w:trPr>
                <w:trHeight w:val="397"/>
              </w:trPr>
              <w:tc>
                <w:tcPr>
                  <w:tcW w:w="2835" w:type="dxa"/>
                  <w:gridSpan w:val="2"/>
                  <w:shd w:val="clear" w:color="auto" w:fill="E7E6E6" w:themeFill="background2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jc w:val="center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  <w:r w:rsidRPr="00DD6BEA">
                    <w:rPr>
                      <w:rFonts w:hAnsi="Courier New" w:cs="Times New Roman" w:hint="eastAsia"/>
                      <w:sz w:val="24"/>
                      <w:szCs w:val="20"/>
                      <w:lang w:bidi="he-IL"/>
                    </w:rPr>
                    <w:t>審査請求人との関係</w:t>
                  </w:r>
                </w:p>
              </w:tc>
              <w:tc>
                <w:tcPr>
                  <w:tcW w:w="5670" w:type="dxa"/>
                  <w:gridSpan w:val="2"/>
                  <w:shd w:val="clear" w:color="auto" w:fill="auto"/>
                  <w:vAlign w:val="center"/>
                </w:tcPr>
                <w:p w:rsidR="004B787D" w:rsidRPr="00DD6BEA" w:rsidRDefault="004B787D" w:rsidP="00405519">
                  <w:pPr>
                    <w:framePr w:hSpace="142" w:wrap="around" w:vAnchor="text" w:hAnchor="margin" w:xAlign="right" w:y="379"/>
                    <w:spacing w:line="320" w:lineRule="exact"/>
                    <w:rPr>
                      <w:rFonts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</w:tbl>
          <w:p w:rsidR="004B787D" w:rsidRPr="00DD6BEA" w:rsidRDefault="004B787D" w:rsidP="004B787D">
            <w:pPr>
              <w:spacing w:line="16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4B787D" w:rsidRPr="00DD6BEA" w:rsidRDefault="00A43ED7" w:rsidP="004B787D">
            <w:pPr>
              <w:spacing w:line="32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sz w:val="24"/>
                <w:szCs w:val="20"/>
                <w:lang w:bidi="he-IL"/>
              </w:rPr>
              <w:t>３</w:t>
            </w:r>
            <w:r w:rsidR="004B787D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</w:t>
            </w:r>
            <w:r w:rsidR="00405519" w:rsidRPr="00405519">
              <w:rPr>
                <w:rFonts w:hAnsi="Courier New" w:cs="Times New Roman" w:hint="eastAsia"/>
                <w:sz w:val="24"/>
                <w:szCs w:val="20"/>
                <w:lang w:bidi="he-IL"/>
              </w:rPr>
              <w:t>審査請求に係る処分の内容</w:t>
            </w:r>
            <w:r w:rsidR="004B787D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</w:t>
            </w:r>
          </w:p>
          <w:p w:rsidR="004B787D" w:rsidRPr="00DD6BEA" w:rsidRDefault="004B787D" w:rsidP="004B787D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6C3FF42" wp14:editId="68247365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90170</wp:posOffset>
                      </wp:positionV>
                      <wp:extent cx="1733550" cy="251460"/>
                      <wp:effectExtent l="19050" t="19050" r="19050" b="2413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C95D2" id="正方形/長方形 17" o:spid="_x0000_s1026" style="position:absolute;left:0;text-align:left;margin-left:139.65pt;margin-top:7.1pt;width:136.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" filled="f" strokecolor="#5b9bd5 [3204]" strokeweight="2.25pt"/>
                  </w:pict>
                </mc:Fallback>
              </mc:AlternateContent>
            </w:r>
          </w:p>
          <w:p w:rsidR="004B787D" w:rsidRPr="00DD6BEA" w:rsidRDefault="004B787D" w:rsidP="004B787D">
            <w:pPr>
              <w:spacing w:line="32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Pr="00213FE3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>○○○市</w:t>
            </w:r>
            <w:r w:rsidRPr="00213FE3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>長が、</w:t>
            </w:r>
            <w:r w:rsidRPr="00E6119E">
              <w:rPr>
                <w:rFonts w:hint="eastAsia"/>
                <w:sz w:val="24"/>
                <w:szCs w:val="24"/>
                <w:u w:val="single"/>
              </w:rPr>
              <w:t>令和○</w:t>
            </w:r>
            <w:r>
              <w:rPr>
                <w:rFonts w:hint="eastAsia"/>
                <w:sz w:val="24"/>
                <w:szCs w:val="24"/>
                <w:u w:val="single"/>
              </w:rPr>
              <w:t>○</w:t>
            </w:r>
            <w:r>
              <w:rPr>
                <w:rFonts w:hint="eastAsia"/>
                <w:sz w:val="24"/>
              </w:rPr>
              <w:t>年</w:t>
            </w:r>
            <w:r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>
              <w:rPr>
                <w:rFonts w:hint="eastAsia"/>
                <w:sz w:val="24"/>
                <w:szCs w:val="24"/>
                <w:u w:val="single"/>
              </w:rPr>
              <w:t>○</w:t>
            </w:r>
            <w:r>
              <w:rPr>
                <w:rFonts w:hint="eastAsia"/>
                <w:sz w:val="24"/>
              </w:rPr>
              <w:t>月</w:t>
            </w:r>
            <w:r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>
              <w:rPr>
                <w:rFonts w:hint="eastAsia"/>
                <w:sz w:val="24"/>
                <w:szCs w:val="24"/>
                <w:u w:val="single"/>
              </w:rPr>
              <w:t>○</w:t>
            </w: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>日付けで審査請求人に行った</w:t>
            </w:r>
          </w:p>
          <w:p w:rsidR="004B787D" w:rsidRPr="00DD6BEA" w:rsidRDefault="004B787D" w:rsidP="004B787D">
            <w:pPr>
              <w:spacing w:line="16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6BE386" wp14:editId="1B0472DC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8740</wp:posOffset>
                      </wp:positionV>
                      <wp:extent cx="2291938" cy="252000"/>
                      <wp:effectExtent l="19050" t="19050" r="13335" b="1524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1938" cy="252000"/>
                              </a:xfrm>
                              <a:prstGeom prst="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4F527" id="正方形/長方形 12" o:spid="_x0000_s1026" style="position:absolute;left:0;text-align:left;margin-left:29.2pt;margin-top:6.2pt;width:180.45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" filled="f" strokecolor="#5b9bd5 [3204]" strokeweight="2.25pt"/>
                  </w:pict>
                </mc:Fallback>
              </mc:AlternateContent>
            </w:r>
          </w:p>
          <w:p w:rsidR="004B787D" w:rsidRPr="00DD6BEA" w:rsidRDefault="004B787D" w:rsidP="004B787D">
            <w:pPr>
              <w:spacing w:line="320" w:lineRule="exact"/>
              <w:outlineLvl w:val="0"/>
              <w:rPr>
                <w:rFonts w:hAnsi="Courier New" w:cs="Times New Roman"/>
                <w:sz w:val="18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</w:t>
            </w:r>
            <w:r w:rsidRPr="00DD6BEA">
              <w:rPr>
                <w:rFonts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>
              <w:rPr>
                <w:rFonts w:hAnsi="Courier New" w:cs="Times New Roman" w:hint="eastAsia"/>
                <w:sz w:val="24"/>
                <w:szCs w:val="20"/>
                <w:u w:val="single"/>
                <w:lang w:bidi="he-IL"/>
              </w:rPr>
              <w:t>介護保険住宅改修費不支給決定</w:t>
            </w:r>
            <w:r w:rsidRPr="00DD6BEA">
              <w:rPr>
                <w:rFonts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>処分</w:t>
            </w:r>
          </w:p>
          <w:p w:rsidR="004B787D" w:rsidRPr="00DD6BEA" w:rsidRDefault="004B787D" w:rsidP="004B787D">
            <w:pPr>
              <w:spacing w:line="32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4B787D" w:rsidRPr="00DD6BEA" w:rsidRDefault="00A43ED7" w:rsidP="004B787D">
            <w:pPr>
              <w:spacing w:line="32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sz w:val="24"/>
                <w:szCs w:val="20"/>
                <w:lang w:bidi="he-IL"/>
              </w:rPr>
              <w:t>４</w:t>
            </w:r>
            <w:r w:rsidR="004B787D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審査請求に係る処分があったことを知った年月日　　　　　　　　　　　　　　　　</w:t>
            </w:r>
          </w:p>
          <w:p w:rsidR="004B787D" w:rsidRPr="00DD6BEA" w:rsidRDefault="004B787D" w:rsidP="004B787D">
            <w:pPr>
              <w:spacing w:line="16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4B719F9" wp14:editId="4F6C13D6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73025</wp:posOffset>
                      </wp:positionV>
                      <wp:extent cx="1842135" cy="262890"/>
                      <wp:effectExtent l="19050" t="19050" r="24765" b="2286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EB0C2" id="正方形/長方形 65" o:spid="_x0000_s1026" style="position:absolute;left:0;text-align:left;margin-left:30.3pt;margin-top:5.75pt;width:145.05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" filled="f" strokecolor="#5b9bd5" strokeweight="3pt"/>
                  </w:pict>
                </mc:Fallback>
              </mc:AlternateContent>
            </w:r>
          </w:p>
          <w:p w:rsidR="004B787D" w:rsidRPr="00DD6BEA" w:rsidRDefault="004B787D" w:rsidP="004B787D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041E34B" wp14:editId="7AB972F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76200</wp:posOffset>
                      </wp:positionV>
                      <wp:extent cx="248920" cy="153670"/>
                      <wp:effectExtent l="19050" t="19050" r="36830" b="1778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920" cy="15367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43B3C" id="直線コネクタ 20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6pt" to="2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Pr="000D3F98">
              <w:rPr>
                <w:rFonts w:hint="eastAsia"/>
                <w:sz w:val="24"/>
                <w:u w:val="single"/>
              </w:rPr>
              <w:t>令和○○</w:t>
            </w:r>
            <w:r>
              <w:rPr>
                <w:rFonts w:hint="eastAsia"/>
                <w:sz w:val="24"/>
              </w:rPr>
              <w:t>年</w:t>
            </w:r>
            <w:r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>
              <w:rPr>
                <w:rFonts w:hint="eastAsia"/>
                <w:sz w:val="24"/>
                <w:szCs w:val="24"/>
                <w:u w:val="single"/>
              </w:rPr>
              <w:t>○</w:t>
            </w:r>
            <w:r>
              <w:rPr>
                <w:rFonts w:hint="eastAsia"/>
                <w:sz w:val="24"/>
              </w:rPr>
              <w:t>月</w:t>
            </w:r>
            <w:r w:rsidRPr="00E6119E">
              <w:rPr>
                <w:rFonts w:hint="eastAsia"/>
                <w:sz w:val="24"/>
                <w:szCs w:val="24"/>
                <w:u w:val="single"/>
              </w:rPr>
              <w:t>○</w:t>
            </w:r>
            <w:r>
              <w:rPr>
                <w:rFonts w:hint="eastAsia"/>
                <w:sz w:val="24"/>
                <w:szCs w:val="24"/>
                <w:u w:val="single"/>
              </w:rPr>
              <w:t>○</w:t>
            </w: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>日</w:t>
            </w:r>
          </w:p>
          <w:p w:rsidR="004B787D" w:rsidRPr="00DD6BEA" w:rsidRDefault="00A43ED7" w:rsidP="004B787D">
            <w:pPr>
              <w:spacing w:line="320" w:lineRule="exact"/>
              <w:ind w:firstLineChars="4200" w:firstLine="10080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0E7B5E"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B86A57" wp14:editId="3CD436FD">
                      <wp:simplePos x="0" y="0"/>
                      <wp:positionH relativeFrom="column">
                        <wp:posOffset>3858260</wp:posOffset>
                      </wp:positionH>
                      <wp:positionV relativeFrom="paragraph">
                        <wp:posOffset>28575</wp:posOffset>
                      </wp:positionV>
                      <wp:extent cx="2547620" cy="576000"/>
                      <wp:effectExtent l="19050" t="19050" r="24130" b="1460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7620" cy="57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43ED7" w:rsidRPr="00050A27" w:rsidRDefault="00A43ED7" w:rsidP="00A43ED7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43ED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添付された通知書で教示の内容が確認　できる場合は、記載の省略が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86A57" id="テキスト ボックス 4" o:spid="_x0000_s1030" type="#_x0000_t202" style="position:absolute;left:0;text-align:left;margin-left:303.8pt;margin-top:2.25pt;width:200.6pt;height:45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" fillcolor="window" strokecolor="windowText" strokeweight="2.25pt">
                      <v:textbox>
                        <w:txbxContent>
                          <w:p w:rsidR="00A43ED7" w:rsidRPr="00050A27" w:rsidRDefault="00A43ED7" w:rsidP="00A43ED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43ED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添付された通知書で教示の内容が確認　できる場合は、記載の省略が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87D"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7C227B" wp14:editId="3043AC1D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03200</wp:posOffset>
                      </wp:positionV>
                      <wp:extent cx="234950" cy="207645"/>
                      <wp:effectExtent l="0" t="0" r="12700" b="2095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243A8" id="正方形/長方形 41" o:spid="_x0000_s1026" style="position:absolute;left:0;text-align:left;margin-left:139.8pt;margin-top:16pt;width:18.5pt;height:1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" filled="f" strokecolor="windowText" strokeweight="1pt"/>
                  </w:pict>
                </mc:Fallback>
              </mc:AlternateContent>
            </w:r>
          </w:p>
          <w:p w:rsidR="004B787D" w:rsidRPr="00DD6BEA" w:rsidRDefault="00A43ED7" w:rsidP="004B787D">
            <w:pPr>
              <w:spacing w:line="32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5A3E6C" wp14:editId="62198C26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179705</wp:posOffset>
                      </wp:positionV>
                      <wp:extent cx="616585" cy="391795"/>
                      <wp:effectExtent l="19050" t="19050" r="12065" b="2730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6585" cy="39179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5E1E0" id="直線コネクタ 14" o:spid="_x0000_s1026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14.15pt" to="298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" strokecolor="windowText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hAnsi="Courier New" w:cs="Times New Roman" w:hint="eastAsia"/>
                <w:sz w:val="24"/>
                <w:szCs w:val="20"/>
                <w:lang w:bidi="he-IL"/>
              </w:rPr>
              <w:t>５</w:t>
            </w:r>
            <w:r w:rsidR="004B787D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処分庁の教示　　【　</w:t>
            </w:r>
            <w:r w:rsidR="004B787D" w:rsidRPr="00351630">
              <w:rPr>
                <w:rFonts w:hAnsi="Courier New" w:cs="Times New Roman" w:hint="eastAsia"/>
                <w:sz w:val="24"/>
                <w:szCs w:val="20"/>
                <w:lang w:bidi="he-IL"/>
              </w:rPr>
              <w:t>有</w:t>
            </w:r>
            <w:r w:rsidR="004B787D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・　無　】</w:t>
            </w:r>
          </w:p>
          <w:p w:rsidR="004B787D" w:rsidRPr="00DD6BEA" w:rsidRDefault="004B787D" w:rsidP="004B787D">
            <w:pPr>
              <w:spacing w:line="160" w:lineRule="exact"/>
              <w:outlineLvl w:val="0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4B787D" w:rsidRPr="00AD1884" w:rsidRDefault="00A43ED7" w:rsidP="004B787D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sz w:val="24"/>
                <w:szCs w:val="20"/>
                <w:lang w:bidi="he-IL"/>
              </w:rPr>
              <w:t>６</w:t>
            </w:r>
            <w:r w:rsidR="004B787D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教示の内容</w:t>
            </w:r>
          </w:p>
          <w:p w:rsidR="004B787D" w:rsidRDefault="004B787D" w:rsidP="004B787D">
            <w:pPr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12322D" wp14:editId="321B975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7950</wp:posOffset>
                      </wp:positionV>
                      <wp:extent cx="6191885" cy="467995"/>
                      <wp:effectExtent l="19050" t="19050" r="18415" b="2730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88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6F83E" id="正方形/長方形 68" o:spid="_x0000_s1026" style="position:absolute;left:0;text-align:left;margin-left:16.7pt;margin-top:8.5pt;width:487.55pt;height:36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" filled="f" strokecolor="#5b9bd5" strokeweight="3pt"/>
                  </w:pict>
                </mc:Fallback>
              </mc:AlternateContent>
            </w:r>
            <w:r w:rsidRPr="000E7B5E"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894715" wp14:editId="1878E69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9850</wp:posOffset>
                      </wp:positionV>
                      <wp:extent cx="6299835" cy="50355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83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:rsidR="004B787D" w:rsidRPr="00C97AF8" w:rsidRDefault="004B787D" w:rsidP="004B787D">
                                  <w:r w:rsidRPr="00C97AF8">
                                    <w:rPr>
                                      <w:rFonts w:hint="eastAsia"/>
                                    </w:rPr>
                                    <w:t>「この通知書について不服があるときは、この通知を受け取った日の翌日から起算して３か月以内に、</w:t>
                                  </w:r>
                                </w:p>
                                <w:p w:rsidR="004B787D" w:rsidRPr="00C97AF8" w:rsidRDefault="004B787D" w:rsidP="004B787D">
                                  <w:r w:rsidRPr="00C97AF8">
                                    <w:rPr>
                                      <w:rFonts w:hint="eastAsia"/>
                                    </w:rPr>
                                    <w:t>大阪府介護保険審査会に</w:t>
                                  </w:r>
                                  <w:r w:rsidR="0091239B">
                                    <w:rPr>
                                      <w:rFonts w:hint="eastAsia"/>
                                    </w:rPr>
                                    <w:t>対し</w:t>
                                  </w:r>
                                  <w:r w:rsidRPr="00C97AF8">
                                    <w:rPr>
                                      <w:rFonts w:hint="eastAsia"/>
                                    </w:rPr>
                                    <w:t>審査請求をすることができます。」との教示があ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947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1" type="#_x0000_t202" style="position:absolute;left:0;text-align:left;margin-left:15.8pt;margin-top:5.5pt;width:496.05pt;height:39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" filled="f" stroked="f" strokeweight=".5pt">
                      <v:stroke dashstyle="1 1"/>
                      <v:textbox>
                        <w:txbxContent>
                          <w:p w:rsidR="004B787D" w:rsidRPr="00C97AF8" w:rsidRDefault="004B787D" w:rsidP="004B787D">
                            <w:r w:rsidRPr="00C97AF8">
                              <w:rPr>
                                <w:rFonts w:hint="eastAsia"/>
                              </w:rPr>
                              <w:t>「この通知書について不服があるときは、この通知を受け取った日の翌日から起算して３か月以内に、</w:t>
                            </w:r>
                          </w:p>
                          <w:p w:rsidR="004B787D" w:rsidRPr="00C97AF8" w:rsidRDefault="004B787D" w:rsidP="004B787D">
                            <w:r w:rsidRPr="00C97AF8">
                              <w:rPr>
                                <w:rFonts w:hint="eastAsia"/>
                              </w:rPr>
                              <w:t>大阪府介護保険審査会に</w:t>
                            </w:r>
                            <w:r w:rsidR="0091239B">
                              <w:rPr>
                                <w:rFonts w:hint="eastAsia"/>
                              </w:rPr>
                              <w:t>対し</w:t>
                            </w:r>
                            <w:r w:rsidRPr="00C97AF8">
                              <w:rPr>
                                <w:rFonts w:hint="eastAsia"/>
                              </w:rPr>
                              <w:t>審査請求をすることができます。」との教示があ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787D" w:rsidRPr="00DD6BEA" w:rsidRDefault="004B787D" w:rsidP="004B787D">
            <w:pPr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4B787D" w:rsidRPr="00DD6BEA" w:rsidRDefault="004B787D" w:rsidP="004B787D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</w:t>
            </w:r>
            <w:r w:rsidRPr="00DD6BEA">
              <w:rPr>
                <w:rFonts w:hAnsi="Courier New" w:cs="Times New Roman" w:hint="eastAsia"/>
                <w:sz w:val="24"/>
                <w:szCs w:val="28"/>
                <w:lang w:bidi="he-IL"/>
              </w:rPr>
              <w:t xml:space="preserve">　　　　　　　　　　　　　　　　　　　　　　　</w:t>
            </w:r>
          </w:p>
          <w:p w:rsidR="004B787D" w:rsidRDefault="00C84B62" w:rsidP="004B787D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338EBD" wp14:editId="61F7DEF8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128905</wp:posOffset>
                      </wp:positionV>
                      <wp:extent cx="7155815" cy="107950"/>
                      <wp:effectExtent l="19050" t="19050" r="26035" b="25400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5815" cy="107950"/>
                              </a:xfrm>
                              <a:custGeom>
                                <a:avLst/>
                                <a:gdLst>
                                  <a:gd name="connsiteX0" fmla="*/ 0 w 7156174"/>
                                  <a:gd name="connsiteY0" fmla="*/ 15925 h 262420"/>
                                  <a:gd name="connsiteX1" fmla="*/ 270344 w 7156174"/>
                                  <a:gd name="connsiteY1" fmla="*/ 238561 h 262420"/>
                                  <a:gd name="connsiteX2" fmla="*/ 532737 w 7156174"/>
                                  <a:gd name="connsiteY2" fmla="*/ 7973 h 262420"/>
                                  <a:gd name="connsiteX3" fmla="*/ 779228 w 7156174"/>
                                  <a:gd name="connsiteY3" fmla="*/ 246513 h 262420"/>
                                  <a:gd name="connsiteX4" fmla="*/ 1049572 w 7156174"/>
                                  <a:gd name="connsiteY4" fmla="*/ 15925 h 262420"/>
                                  <a:gd name="connsiteX5" fmla="*/ 1311965 w 7156174"/>
                                  <a:gd name="connsiteY5" fmla="*/ 238561 h 262420"/>
                                  <a:gd name="connsiteX6" fmla="*/ 1598212 w 7156174"/>
                                  <a:gd name="connsiteY6" fmla="*/ 22 h 262420"/>
                                  <a:gd name="connsiteX7" fmla="*/ 1852654 w 7156174"/>
                                  <a:gd name="connsiteY7" fmla="*/ 246513 h 262420"/>
                                  <a:gd name="connsiteX8" fmla="*/ 2130949 w 7156174"/>
                                  <a:gd name="connsiteY8" fmla="*/ 15925 h 262420"/>
                                  <a:gd name="connsiteX9" fmla="*/ 2377440 w 7156174"/>
                                  <a:gd name="connsiteY9" fmla="*/ 262415 h 262420"/>
                                  <a:gd name="connsiteX10" fmla="*/ 2663687 w 7156174"/>
                                  <a:gd name="connsiteY10" fmla="*/ 7973 h 262420"/>
                                  <a:gd name="connsiteX11" fmla="*/ 2918128 w 7156174"/>
                                  <a:gd name="connsiteY11" fmla="*/ 246513 h 262420"/>
                                  <a:gd name="connsiteX12" fmla="*/ 3204375 w 7156174"/>
                                  <a:gd name="connsiteY12" fmla="*/ 15925 h 262420"/>
                                  <a:gd name="connsiteX13" fmla="*/ 3450866 w 7156174"/>
                                  <a:gd name="connsiteY13" fmla="*/ 246513 h 262420"/>
                                  <a:gd name="connsiteX14" fmla="*/ 3713259 w 7156174"/>
                                  <a:gd name="connsiteY14" fmla="*/ 15925 h 262420"/>
                                  <a:gd name="connsiteX15" fmla="*/ 3983603 w 7156174"/>
                                  <a:gd name="connsiteY15" fmla="*/ 246513 h 262420"/>
                                  <a:gd name="connsiteX16" fmla="*/ 4261899 w 7156174"/>
                                  <a:gd name="connsiteY16" fmla="*/ 15925 h 262420"/>
                                  <a:gd name="connsiteX17" fmla="*/ 4524292 w 7156174"/>
                                  <a:gd name="connsiteY17" fmla="*/ 238561 h 262420"/>
                                  <a:gd name="connsiteX18" fmla="*/ 4794636 w 7156174"/>
                                  <a:gd name="connsiteY18" fmla="*/ 23876 h 262420"/>
                                  <a:gd name="connsiteX19" fmla="*/ 5064981 w 7156174"/>
                                  <a:gd name="connsiteY19" fmla="*/ 238561 h 262420"/>
                                  <a:gd name="connsiteX20" fmla="*/ 5319422 w 7156174"/>
                                  <a:gd name="connsiteY20" fmla="*/ 22 h 262420"/>
                                  <a:gd name="connsiteX21" fmla="*/ 5597718 w 7156174"/>
                                  <a:gd name="connsiteY21" fmla="*/ 230610 h 262420"/>
                                  <a:gd name="connsiteX22" fmla="*/ 5860111 w 7156174"/>
                                  <a:gd name="connsiteY22" fmla="*/ 22 h 262420"/>
                                  <a:gd name="connsiteX23" fmla="*/ 6122504 w 7156174"/>
                                  <a:gd name="connsiteY23" fmla="*/ 246513 h 262420"/>
                                  <a:gd name="connsiteX24" fmla="*/ 6400800 w 7156174"/>
                                  <a:gd name="connsiteY24" fmla="*/ 23876 h 262420"/>
                                  <a:gd name="connsiteX25" fmla="*/ 6663193 w 7156174"/>
                                  <a:gd name="connsiteY25" fmla="*/ 254464 h 262420"/>
                                  <a:gd name="connsiteX26" fmla="*/ 6941488 w 7156174"/>
                                  <a:gd name="connsiteY26" fmla="*/ 15925 h 262420"/>
                                  <a:gd name="connsiteX27" fmla="*/ 7156174 w 7156174"/>
                                  <a:gd name="connsiteY27" fmla="*/ 238561 h 2624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7156174" h="262420">
                                    <a:moveTo>
                                      <a:pt x="0" y="15925"/>
                                    </a:moveTo>
                                    <a:cubicBezTo>
                                      <a:pt x="90777" y="127905"/>
                                      <a:pt x="181555" y="239886"/>
                                      <a:pt x="270344" y="238561"/>
                                    </a:cubicBezTo>
                                    <a:cubicBezTo>
                                      <a:pt x="359133" y="237236"/>
                                      <a:pt x="447923" y="6648"/>
                                      <a:pt x="532737" y="7973"/>
                                    </a:cubicBezTo>
                                    <a:cubicBezTo>
                                      <a:pt x="617551" y="9298"/>
                                      <a:pt x="693089" y="245188"/>
                                      <a:pt x="779228" y="246513"/>
                                    </a:cubicBezTo>
                                    <a:cubicBezTo>
                                      <a:pt x="865367" y="247838"/>
                                      <a:pt x="960783" y="17250"/>
                                      <a:pt x="1049572" y="15925"/>
                                    </a:cubicBezTo>
                                    <a:cubicBezTo>
                                      <a:pt x="1138361" y="14600"/>
                                      <a:pt x="1220525" y="241212"/>
                                      <a:pt x="1311965" y="238561"/>
                                    </a:cubicBezTo>
                                    <a:cubicBezTo>
                                      <a:pt x="1403405" y="235911"/>
                                      <a:pt x="1508097" y="-1303"/>
                                      <a:pt x="1598212" y="22"/>
                                    </a:cubicBezTo>
                                    <a:cubicBezTo>
                                      <a:pt x="1688327" y="1347"/>
                                      <a:pt x="1763865" y="243863"/>
                                      <a:pt x="1852654" y="246513"/>
                                    </a:cubicBezTo>
                                    <a:cubicBezTo>
                                      <a:pt x="1941443" y="249163"/>
                                      <a:pt x="2043485" y="13275"/>
                                      <a:pt x="2130949" y="15925"/>
                                    </a:cubicBezTo>
                                    <a:cubicBezTo>
                                      <a:pt x="2218413" y="18575"/>
                                      <a:pt x="2288650" y="263740"/>
                                      <a:pt x="2377440" y="262415"/>
                                    </a:cubicBezTo>
                                    <a:cubicBezTo>
                                      <a:pt x="2466230" y="261090"/>
                                      <a:pt x="2573572" y="10623"/>
                                      <a:pt x="2663687" y="7973"/>
                                    </a:cubicBezTo>
                                    <a:cubicBezTo>
                                      <a:pt x="2753802" y="5323"/>
                                      <a:pt x="2828013" y="245188"/>
                                      <a:pt x="2918128" y="246513"/>
                                    </a:cubicBezTo>
                                    <a:cubicBezTo>
                                      <a:pt x="3008243" y="247838"/>
                                      <a:pt x="3115585" y="15925"/>
                                      <a:pt x="3204375" y="15925"/>
                                    </a:cubicBezTo>
                                    <a:cubicBezTo>
                                      <a:pt x="3293165" y="15925"/>
                                      <a:pt x="3366052" y="246513"/>
                                      <a:pt x="3450866" y="246513"/>
                                    </a:cubicBezTo>
                                    <a:cubicBezTo>
                                      <a:pt x="3535680" y="246513"/>
                                      <a:pt x="3624470" y="15925"/>
                                      <a:pt x="3713259" y="15925"/>
                                    </a:cubicBezTo>
                                    <a:cubicBezTo>
                                      <a:pt x="3802048" y="15925"/>
                                      <a:pt x="3892163" y="246513"/>
                                      <a:pt x="3983603" y="246513"/>
                                    </a:cubicBezTo>
                                    <a:cubicBezTo>
                                      <a:pt x="4075043" y="246513"/>
                                      <a:pt x="4171784" y="17250"/>
                                      <a:pt x="4261899" y="15925"/>
                                    </a:cubicBezTo>
                                    <a:cubicBezTo>
                                      <a:pt x="4352014" y="14600"/>
                                      <a:pt x="4435503" y="237236"/>
                                      <a:pt x="4524292" y="238561"/>
                                    </a:cubicBezTo>
                                    <a:cubicBezTo>
                                      <a:pt x="4613081" y="239886"/>
                                      <a:pt x="4704521" y="23876"/>
                                      <a:pt x="4794636" y="23876"/>
                                    </a:cubicBezTo>
                                    <a:cubicBezTo>
                                      <a:pt x="4884751" y="23876"/>
                                      <a:pt x="4977517" y="242537"/>
                                      <a:pt x="5064981" y="238561"/>
                                    </a:cubicBezTo>
                                    <a:cubicBezTo>
                                      <a:pt x="5152445" y="234585"/>
                                      <a:pt x="5230633" y="1347"/>
                                      <a:pt x="5319422" y="22"/>
                                    </a:cubicBezTo>
                                    <a:cubicBezTo>
                                      <a:pt x="5408211" y="-1303"/>
                                      <a:pt x="5507603" y="230610"/>
                                      <a:pt x="5597718" y="230610"/>
                                    </a:cubicBezTo>
                                    <a:cubicBezTo>
                                      <a:pt x="5687833" y="230610"/>
                                      <a:pt x="5772647" y="-2628"/>
                                      <a:pt x="5860111" y="22"/>
                                    </a:cubicBezTo>
                                    <a:cubicBezTo>
                                      <a:pt x="5947575" y="2672"/>
                                      <a:pt x="6032389" y="242537"/>
                                      <a:pt x="6122504" y="246513"/>
                                    </a:cubicBezTo>
                                    <a:cubicBezTo>
                                      <a:pt x="6212619" y="250489"/>
                                      <a:pt x="6310685" y="22551"/>
                                      <a:pt x="6400800" y="23876"/>
                                    </a:cubicBezTo>
                                    <a:cubicBezTo>
                                      <a:pt x="6490915" y="25201"/>
                                      <a:pt x="6573078" y="255789"/>
                                      <a:pt x="6663193" y="254464"/>
                                    </a:cubicBezTo>
                                    <a:cubicBezTo>
                                      <a:pt x="6753308" y="253139"/>
                                      <a:pt x="6859325" y="18575"/>
                                      <a:pt x="6941488" y="15925"/>
                                    </a:cubicBezTo>
                                    <a:cubicBezTo>
                                      <a:pt x="7023651" y="13275"/>
                                      <a:pt x="7089912" y="125918"/>
                                      <a:pt x="7156174" y="238561"/>
                                    </a:cubicBezTo>
                                  </a:path>
                                </a:pathLst>
                              </a:custGeom>
                              <a:noFill/>
                              <a:ln w="41275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7D91B" id="フリーフォーム 2" o:spid="_x0000_s1026" style="position:absolute;left:0;text-align:left;margin-left:-27.3pt;margin-top:10.15pt;width:563.45pt;height: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174,26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" path="m,15925c90777,127905,181555,239886,270344,238561,359133,237236,447923,6648,532737,7973v84814,1325,160352,237215,246491,238540c865367,247838,960783,17250,1049572,15925v88789,-1325,170953,225287,262393,222636c1403405,235911,1508097,-1303,1598212,22v90115,1325,165653,243841,254442,246491c1941443,249163,2043485,13275,2130949,15925v87464,2650,157701,247815,246491,246490c2466230,261090,2573572,10623,2663687,7973v90115,-2650,164326,237215,254441,238540c3008243,247838,3115585,15925,3204375,15925v88790,,161677,230588,246491,230588c3535680,246513,3624470,15925,3713259,15925v88789,,178904,230588,270344,230588c4075043,246513,4171784,17250,4261899,15925v90115,-1325,173604,221311,262393,222636c4613081,239886,4704521,23876,4794636,23876v90115,,182881,218661,270345,214685c5152445,234585,5230633,1347,5319422,22v88789,-1325,188181,230588,278296,230588c5687833,230610,5772647,-2628,5860111,22v87464,2650,172278,242515,262393,246491c6212619,250489,6310685,22551,6400800,23876v90115,1325,172278,231913,262393,230588c6753308,253139,6859325,18575,6941488,15925v82163,-2650,148424,109993,214686,222636e" filled="f" strokecolor="windowText" strokeweight="3.25pt">
                      <v:stroke linestyle="thinThin" joinstyle="miter"/>
                      <v:path arrowok="t" o:connecttype="custom" o:connectlocs="0,6551;270330,98135;532710,3280;779189,101406;1049519,6551;1311899,98135;1598132,9;1852561,101406;2130842,6551;2377321,107948;2663553,3280;2917982,101406;3204214,6551;3450693,101406;3713073,6551;3983403,101406;4261685,6551;4524065,98135;4794395,9822;5064727,98135;5319155,9;5597437,94865;5859817,9;6122197,101406;6400479,9822;6662859,104677;6941140,6551;7155815,98135" o:connectangles="0,0,0,0,0,0,0,0,0,0,0,0,0,0,0,0,0,0,0,0,0,0,0,0,0,0,0,0"/>
                    </v:shape>
                  </w:pict>
                </mc:Fallback>
              </mc:AlternateContent>
            </w:r>
          </w:p>
          <w:p w:rsidR="00C84B62" w:rsidRDefault="00C84B62" w:rsidP="004B787D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C84B62" w:rsidRPr="00DD6BEA" w:rsidRDefault="00C84B62" w:rsidP="004B787D">
            <w:pPr>
              <w:spacing w:line="16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</w:p>
          <w:p w:rsidR="004B787D" w:rsidRPr="00DD6BEA" w:rsidRDefault="00A43ED7" w:rsidP="004B787D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>
              <w:rPr>
                <w:rFonts w:hAnsi="Courier New" w:cs="Times New Roman" w:hint="eastAsia"/>
                <w:sz w:val="24"/>
                <w:szCs w:val="20"/>
                <w:lang w:bidi="he-IL"/>
              </w:rPr>
              <w:t>８</w:t>
            </w:r>
            <w:r w:rsidR="004B787D" w:rsidRPr="00DD6BEA">
              <w:rPr>
                <w:rFonts w:hAnsi="Courier New" w:cs="Times New Roman" w:hint="eastAsia"/>
                <w:sz w:val="24"/>
                <w:szCs w:val="20"/>
                <w:lang w:bidi="he-IL"/>
              </w:rPr>
              <w:t xml:space="preserve">　審査請求の理由</w:t>
            </w:r>
          </w:p>
          <w:p w:rsidR="004B787D" w:rsidRPr="00DD6BEA" w:rsidRDefault="004B787D" w:rsidP="004B787D">
            <w:pPr>
              <w:spacing w:line="320" w:lineRule="exact"/>
              <w:rPr>
                <w:rFonts w:hAnsi="Courier New" w:cs="Times New Roman"/>
                <w:sz w:val="24"/>
                <w:szCs w:val="20"/>
                <w:lang w:bidi="he-IL"/>
              </w:rPr>
            </w:pPr>
            <w:r w:rsidRPr="000E7B5E">
              <w:rPr>
                <w:rFonts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D31C919" wp14:editId="79FCD1B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8580</wp:posOffset>
                      </wp:positionV>
                      <wp:extent cx="5975985" cy="575945"/>
                      <wp:effectExtent l="0" t="0" r="24765" b="146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98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4B787D" w:rsidRPr="004747D6" w:rsidRDefault="004B787D" w:rsidP="004B787D">
                                  <w:pPr>
                                    <w:rPr>
                                      <w:rFonts w:hAnsi="Century" w:cs="Times New Roman"/>
                                      <w:szCs w:val="24"/>
                                    </w:rPr>
                                  </w:pPr>
                                  <w:r w:rsidRPr="004747D6">
                                    <w:rPr>
                                      <w:rFonts w:hAnsi="Century" w:cs="Times New Roman" w:hint="eastAsia"/>
                                      <w:szCs w:val="24"/>
                                    </w:rPr>
                                    <w:t>取消しを求める処分（決定）に係る手続や判断のどの点に誤りがあるのか、また、なぜそのように考えるのかなどについて、</w:t>
                                  </w:r>
                                  <w:r w:rsidRPr="004747D6">
                                    <w:rPr>
                                      <w:rFonts w:hAnsi="Century" w:cs="Times New Roman" w:hint="eastAsia"/>
                                      <w:szCs w:val="24"/>
                                      <w:u w:val="single"/>
                                    </w:rPr>
                                    <w:t>できる限り具体的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1C919" id="テキスト ボックス 39" o:spid="_x0000_s1032" type="#_x0000_t202" style="position:absolute;left:0;text-align:left;margin-left:17.15pt;margin-top:5.4pt;width:470.55pt;height:4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" filled="f" strokeweight=".5pt">
                      <v:stroke dashstyle="1 1"/>
                      <v:textbox>
                        <w:txbxContent>
                          <w:p w:rsidR="004B787D" w:rsidRPr="004747D6" w:rsidRDefault="004B787D" w:rsidP="004B787D">
                            <w:pPr>
                              <w:rPr>
                                <w:rFonts w:hAnsi="Century" w:cs="Times New Roman"/>
                                <w:szCs w:val="24"/>
                              </w:rPr>
                            </w:pPr>
                            <w:r w:rsidRPr="004747D6">
                              <w:rPr>
                                <w:rFonts w:hAnsi="Century" w:cs="Times New Roman" w:hint="eastAsia"/>
                                <w:szCs w:val="24"/>
                              </w:rPr>
                              <w:t>取消しを求める処分（決定）に係る手続や判断のどの点に誤りがあるのか、また、なぜそのように考えるのかなどについて、</w:t>
                            </w:r>
                            <w:r w:rsidRPr="004747D6">
                              <w:rPr>
                                <w:rFonts w:hAnsi="Century" w:cs="Times New Roman" w:hint="eastAsia"/>
                                <w:szCs w:val="24"/>
                                <w:u w:val="single"/>
                              </w:rPr>
                              <w:t>できる限り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787D" w:rsidRDefault="004B787D" w:rsidP="004B787D">
            <w:pPr>
              <w:spacing w:line="320" w:lineRule="exact"/>
              <w:rPr>
                <w:rFonts w:hAnsi="Courier New" w:cs="Times New Roman"/>
                <w:b/>
                <w:sz w:val="24"/>
                <w:szCs w:val="20"/>
                <w:lang w:bidi="he-IL"/>
              </w:rPr>
            </w:pPr>
          </w:p>
          <w:p w:rsidR="004B787D" w:rsidRDefault="004B787D" w:rsidP="004B787D">
            <w:pPr>
              <w:spacing w:line="320" w:lineRule="exact"/>
              <w:rPr>
                <w:rFonts w:hAnsi="Courier New" w:cs="Times New Roman"/>
                <w:b/>
                <w:sz w:val="24"/>
                <w:szCs w:val="20"/>
                <w:lang w:bidi="he-IL"/>
              </w:rPr>
            </w:pPr>
          </w:p>
          <w:p w:rsidR="004B787D" w:rsidRPr="00DD6BEA" w:rsidRDefault="004B787D" w:rsidP="004B787D">
            <w:pPr>
              <w:spacing w:line="160" w:lineRule="exact"/>
              <w:rPr>
                <w:rFonts w:hAnsi="Courier New" w:cs="Times New Roman"/>
                <w:b/>
                <w:sz w:val="24"/>
                <w:szCs w:val="20"/>
                <w:lang w:bidi="he-IL"/>
              </w:rPr>
            </w:pPr>
          </w:p>
        </w:tc>
      </w:tr>
    </w:tbl>
    <w:p w:rsidR="004B787D" w:rsidRDefault="00B27661" w:rsidP="004B787D">
      <w:pPr>
        <w:spacing w:line="0" w:lineRule="atLeast"/>
        <w:rPr>
          <w:rFonts w:ascii="Century" w:eastAsia="ＭＳ 明朝" w:hAnsi="Century" w:cs="Times New Roman"/>
          <w:szCs w:val="24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4B750" wp14:editId="2E69332F">
                <wp:simplePos x="0" y="0"/>
                <wp:positionH relativeFrom="column">
                  <wp:posOffset>6137275</wp:posOffset>
                </wp:positionH>
                <wp:positionV relativeFrom="paragraph">
                  <wp:posOffset>-186880</wp:posOffset>
                </wp:positionV>
                <wp:extent cx="636905" cy="359410"/>
                <wp:effectExtent l="0" t="0" r="10795" b="2159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1CB" w:rsidRPr="0091510C" w:rsidRDefault="008A21CB" w:rsidP="008A21C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4B7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3" type="#_x0000_t202" style="position:absolute;left:0;text-align:left;margin-left:483.25pt;margin-top:-14.7pt;width:50.15pt;height:2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" fillcolor="white [3201]" strokeweight=".5pt">
                <v:textbox>
                  <w:txbxContent>
                    <w:p w:rsidR="008A21CB" w:rsidRPr="0091510C" w:rsidRDefault="008A21CB" w:rsidP="008A21CB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bookmarkStart w:id="1" w:name="_GoBack"/>
                      <w:r w:rsidRPr="009151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787D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DD519E" wp14:editId="0990CF14">
                <wp:simplePos x="0" y="0"/>
                <wp:positionH relativeFrom="column">
                  <wp:posOffset>489600</wp:posOffset>
                </wp:positionH>
                <wp:positionV relativeFrom="paragraph">
                  <wp:posOffset>-177416</wp:posOffset>
                </wp:positionV>
                <wp:extent cx="5985163" cy="332163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3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21CB" w:rsidRPr="0091510C" w:rsidRDefault="008A21CB" w:rsidP="008A21C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の記載例は、保険料決定に係る処分に対する審査請求（代理人が</w:t>
                            </w:r>
                            <w:r w:rsidRPr="002C295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いない</w:t>
                            </w: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）で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519E" id="テキスト ボックス 28" o:spid="_x0000_s1034" type="#_x0000_t202" style="position:absolute;left:0;text-align:left;margin-left:38.55pt;margin-top:-13.95pt;width:471.25pt;height:26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" filled="f" stroked="f" strokeweight=".5pt">
                <v:textbox>
                  <w:txbxContent>
                    <w:p w:rsidR="008A21CB" w:rsidRPr="0091510C" w:rsidRDefault="008A21CB" w:rsidP="008A21C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この記載例は、保険料決定に係る処分に対する審査請求（代理人が</w:t>
                      </w:r>
                      <w:r w:rsidRPr="002C295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いない</w:t>
                      </w: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場合）です。】</w:t>
                      </w:r>
                    </w:p>
                  </w:txbxContent>
                </v:textbox>
              </v:shape>
            </w:pict>
          </mc:Fallback>
        </mc:AlternateContent>
      </w:r>
    </w:p>
    <w:p w:rsidR="00322369" w:rsidRPr="004B787D" w:rsidRDefault="00322369" w:rsidP="004B787D">
      <w:pPr>
        <w:spacing w:line="0" w:lineRule="atLeast"/>
        <w:rPr>
          <w:rFonts w:ascii="Century" w:eastAsia="ＭＳ 明朝" w:hAnsi="Century" w:cs="Times New Roman"/>
          <w:szCs w:val="24"/>
        </w:rPr>
      </w:pPr>
    </w:p>
    <w:sectPr w:rsidR="00322369" w:rsidRPr="004B787D" w:rsidSect="008A21CB">
      <w:pgSz w:w="23808" w:h="16840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BA" w:rsidRDefault="008054BA" w:rsidP="008054BA">
      <w:r>
        <w:separator/>
      </w:r>
    </w:p>
  </w:endnote>
  <w:endnote w:type="continuationSeparator" w:id="0">
    <w:p w:rsidR="008054BA" w:rsidRDefault="008054BA" w:rsidP="0080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BA" w:rsidRDefault="008054BA" w:rsidP="008054BA">
      <w:r>
        <w:separator/>
      </w:r>
    </w:p>
  </w:footnote>
  <w:footnote w:type="continuationSeparator" w:id="0">
    <w:p w:rsidR="008054BA" w:rsidRDefault="008054BA" w:rsidP="00805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69"/>
    <w:rsid w:val="00036387"/>
    <w:rsid w:val="000E7B5E"/>
    <w:rsid w:val="000F79B4"/>
    <w:rsid w:val="001D2976"/>
    <w:rsid w:val="001D6048"/>
    <w:rsid w:val="00322369"/>
    <w:rsid w:val="00351630"/>
    <w:rsid w:val="00387938"/>
    <w:rsid w:val="003C0C79"/>
    <w:rsid w:val="003C112B"/>
    <w:rsid w:val="00405519"/>
    <w:rsid w:val="0045678A"/>
    <w:rsid w:val="004B787D"/>
    <w:rsid w:val="004E32A6"/>
    <w:rsid w:val="004E68F4"/>
    <w:rsid w:val="00620BE0"/>
    <w:rsid w:val="00624552"/>
    <w:rsid w:val="00632D62"/>
    <w:rsid w:val="00650FC3"/>
    <w:rsid w:val="007815CA"/>
    <w:rsid w:val="007C23D0"/>
    <w:rsid w:val="007C3078"/>
    <w:rsid w:val="007C34AC"/>
    <w:rsid w:val="008054BA"/>
    <w:rsid w:val="0087272B"/>
    <w:rsid w:val="008A21CB"/>
    <w:rsid w:val="008C13B1"/>
    <w:rsid w:val="0091239B"/>
    <w:rsid w:val="00A2582A"/>
    <w:rsid w:val="00A43ED7"/>
    <w:rsid w:val="00AB2489"/>
    <w:rsid w:val="00AD1884"/>
    <w:rsid w:val="00B00700"/>
    <w:rsid w:val="00B27661"/>
    <w:rsid w:val="00BC6469"/>
    <w:rsid w:val="00C21055"/>
    <w:rsid w:val="00C432A6"/>
    <w:rsid w:val="00C61FF1"/>
    <w:rsid w:val="00C6504D"/>
    <w:rsid w:val="00C84B62"/>
    <w:rsid w:val="00D07E6F"/>
    <w:rsid w:val="00D45B67"/>
    <w:rsid w:val="00D7553B"/>
    <w:rsid w:val="00DC149A"/>
    <w:rsid w:val="00DD6BEA"/>
    <w:rsid w:val="00E626A3"/>
    <w:rsid w:val="00E71D3F"/>
    <w:rsid w:val="00E92B0C"/>
    <w:rsid w:val="00EA4AEC"/>
    <w:rsid w:val="00EA5880"/>
    <w:rsid w:val="00EB7D6E"/>
    <w:rsid w:val="00F71AFA"/>
    <w:rsid w:val="00F829FC"/>
    <w:rsid w:val="00FA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73ED6D7"/>
  <w15:chartTrackingRefBased/>
  <w15:docId w15:val="{3A49A493-9393-41EC-BBAB-C346E7C4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23D0"/>
    <w:rPr>
      <w:rFonts w:ascii="ＭＳ 明朝" w:eastAsia="ＭＳ 明朝" w:hAnsi="Courier New" w:cs="Times New Roman"/>
      <w:szCs w:val="20"/>
      <w:lang w:bidi="he-IL"/>
    </w:rPr>
  </w:style>
  <w:style w:type="character" w:customStyle="1" w:styleId="a4">
    <w:name w:val="書式なし (文字)"/>
    <w:basedOn w:val="a0"/>
    <w:link w:val="a3"/>
    <w:rsid w:val="007C23D0"/>
    <w:rPr>
      <w:rFonts w:ascii="ＭＳ 明朝" w:eastAsia="ＭＳ 明朝" w:hAnsi="Courier New" w:cs="Times New Roman"/>
      <w:szCs w:val="20"/>
      <w:lang w:bidi="he-IL"/>
    </w:rPr>
  </w:style>
  <w:style w:type="paragraph" w:styleId="a5">
    <w:name w:val="Balloon Text"/>
    <w:basedOn w:val="a"/>
    <w:link w:val="a6"/>
    <w:uiPriority w:val="99"/>
    <w:semiHidden/>
    <w:unhideWhenUsed/>
    <w:rsid w:val="007C2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23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678A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0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4BA"/>
  </w:style>
  <w:style w:type="paragraph" w:styleId="a9">
    <w:name w:val="footer"/>
    <w:basedOn w:val="a"/>
    <w:link w:val="aa"/>
    <w:uiPriority w:val="99"/>
    <w:unhideWhenUsed/>
    <w:rsid w:val="008054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7949-8B58-462C-9268-C090AF96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雅子</dc:creator>
  <cp:keywords/>
  <dc:description/>
  <cp:lastModifiedBy>小野　雅子</cp:lastModifiedBy>
  <cp:revision>33</cp:revision>
  <cp:lastPrinted>2023-05-17T05:42:00Z</cp:lastPrinted>
  <dcterms:created xsi:type="dcterms:W3CDTF">2023-05-01T08:17:00Z</dcterms:created>
  <dcterms:modified xsi:type="dcterms:W3CDTF">2023-05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2692646</vt:i4>
  </property>
</Properties>
</file>